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DC40C4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</w:t>
      </w:r>
      <w:r w:rsidR="00C2583C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AA1D9E">
        <w:rPr>
          <w:rFonts w:ascii="Arial" w:hAnsi="Arial" w:cs="Arial"/>
          <w:b/>
          <w:bCs/>
          <w:color w:val="000000"/>
          <w:sz w:val="20"/>
          <w:szCs w:val="20"/>
        </w:rPr>
        <w:t>поставку ручных досмотровых металлоискателей для ООО «</w:t>
      </w:r>
      <w:r w:rsidR="00AA1D9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AA1D9E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C2583C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  <w:r w:rsidR="004A2ADF" w:rsidRPr="004A2ADF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4A2ADF">
        <w:rPr>
          <w:rFonts w:ascii="Arial" w:hAnsi="Arial" w:cs="Arial"/>
          <w:b/>
          <w:bCs/>
          <w:color w:val="3D3D3D"/>
          <w:sz w:val="20"/>
          <w:szCs w:val="20"/>
        </w:rPr>
        <w:t>юридический адрес: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пр-т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, 24,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шкен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о</w:t>
      </w:r>
      <w:r w:rsidR="00402BF2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оведени</w:t>
      </w:r>
      <w:r w:rsidR="00C2583C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и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AA1D9E" w:rsidRPr="00AA1D9E">
        <w:rPr>
          <w:rFonts w:ascii="Arial" w:hAnsi="Arial" w:cs="Arial"/>
          <w:b/>
          <w:bCs/>
          <w:color w:val="000000"/>
          <w:sz w:val="20"/>
          <w:szCs w:val="20"/>
        </w:rPr>
        <w:t>поставку ручных досмотровых металлоискателей для ООО «UMS»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AA1D9E" w:rsidRPr="00AA1D9E" w:rsidRDefault="00411279" w:rsidP="00AA1D9E">
      <w:pPr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AA1D9E" w:rsidRPr="00AA1D9E">
        <w:rPr>
          <w:rFonts w:ascii="Arial" w:hAnsi="Arial" w:cs="Arial"/>
          <w:color w:val="000000"/>
          <w:sz w:val="20"/>
          <w:szCs w:val="20"/>
        </w:rPr>
        <w:t>Мукимов Р.А., rmukimov@myums.uz , тел.: +(99897) 403-82-48 (по вопросам, касающимся технического задания)</w:t>
      </w:r>
    </w:p>
    <w:p w:rsidR="00411279" w:rsidRDefault="00AA1D9E" w:rsidP="00AA1D9E">
      <w:pPr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  </w:t>
      </w:r>
      <w:proofErr w:type="spellStart"/>
      <w:r w:rsidRPr="00AA1D9E">
        <w:rPr>
          <w:rFonts w:ascii="Arial" w:hAnsi="Arial" w:cs="Arial"/>
          <w:color w:val="000000"/>
          <w:sz w:val="20"/>
          <w:szCs w:val="20"/>
        </w:rPr>
        <w:t>Файзиходжаева</w:t>
      </w:r>
      <w:proofErr w:type="spellEnd"/>
      <w:r w:rsidRPr="00AA1D9E">
        <w:rPr>
          <w:rFonts w:ascii="Arial" w:hAnsi="Arial" w:cs="Arial"/>
          <w:color w:val="000000"/>
          <w:sz w:val="20"/>
          <w:szCs w:val="20"/>
        </w:rPr>
        <w:t xml:space="preserve"> Н.М., nfayzikhodzhaeva@myums.uz , zakupki@myums.uz , тел.: +(99897) 403-83-34 (по вопросам, касающимся организации закупочной процедуры и проекту договора)</w:t>
      </w:r>
    </w:p>
    <w:p w:rsidR="00AA1D9E" w:rsidRPr="00AA1D9E" w:rsidRDefault="00AA1D9E" w:rsidP="00AA1D9E">
      <w:pPr>
        <w:ind w:left="720" w:hanging="360"/>
        <w:rPr>
          <w:rFonts w:ascii="Arial" w:hAnsi="Arial" w:cs="Arial"/>
          <w:color w:val="3D3D3D"/>
          <w:sz w:val="20"/>
          <w:szCs w:val="20"/>
          <w:lang w:val="en-US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tbl>
      <w:tblPr>
        <w:tblpPr w:leftFromText="180" w:rightFromText="180" w:vertAnchor="text" w:tblpX="2310" w:tblpY="28"/>
        <w:tblW w:w="0" w:type="auto"/>
        <w:tblLook w:val="0000" w:firstRow="0" w:lastRow="0" w:firstColumn="0" w:lastColumn="0" w:noHBand="0" w:noVBand="0"/>
      </w:tblPr>
      <w:tblGrid>
        <w:gridCol w:w="6127"/>
      </w:tblGrid>
      <w:tr w:rsidR="00952D7D" w:rsidTr="00952D7D">
        <w:trPr>
          <w:trHeight w:val="1168"/>
        </w:trPr>
        <w:tc>
          <w:tcPr>
            <w:tcW w:w="6127" w:type="dxa"/>
          </w:tcPr>
          <w:p w:rsidR="00952D7D" w:rsidRDefault="002B6CD9" w:rsidP="00C2583C">
            <w:pPr>
              <w:pStyle w:val="af8"/>
              <w:ind w:firstLine="0"/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</w:pPr>
            <w:r w:rsidRPr="002B6CD9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  <w:u w:val="single"/>
              </w:rPr>
              <w:t>Условия оплаты:</w:t>
            </w:r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аванс 15%, оставшиеся 85% в течение 15 банковских дней с момента подписания </w:t>
            </w:r>
            <w:proofErr w:type="gramStart"/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счет-фактуры</w:t>
            </w:r>
            <w:proofErr w:type="gramEnd"/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и акта приёма-передачи ТМЦ.</w:t>
            </w:r>
          </w:p>
          <w:p w:rsidR="002B6CD9" w:rsidRDefault="002B6CD9" w:rsidP="00C2583C">
            <w:pPr>
              <w:pStyle w:val="af8"/>
              <w:ind w:firstLine="0"/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</w:pPr>
            <w:r w:rsidRPr="002B6CD9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  <w:u w:val="single"/>
              </w:rPr>
              <w:t>Срок поставки</w:t>
            </w:r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– </w:t>
            </w:r>
            <w:r w:rsidR="00CE68E8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в течение </w:t>
            </w:r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20 рабочих дней.</w:t>
            </w:r>
          </w:p>
          <w:p w:rsidR="002B6CD9" w:rsidRPr="00EE6B4F" w:rsidRDefault="002B6CD9" w:rsidP="00C2583C">
            <w:pPr>
              <w:pStyle w:val="af8"/>
              <w:ind w:firstLine="0"/>
              <w:rPr>
                <w:rStyle w:val="af7"/>
                <w:rFonts w:ascii="Arial" w:hAnsi="Arial" w:cs="Arial"/>
                <w:sz w:val="20"/>
                <w:szCs w:val="20"/>
              </w:rPr>
            </w:pPr>
            <w:r w:rsidRPr="002B6CD9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  <w:u w:val="single"/>
              </w:rPr>
              <w:t>Место поставки</w:t>
            </w:r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- </w:t>
            </w:r>
            <w:r>
              <w:t xml:space="preserve"> </w:t>
            </w:r>
            <w:r w:rsidRPr="002B6CD9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пр-т </w:t>
            </w:r>
            <w:proofErr w:type="spellStart"/>
            <w:r w:rsidRPr="002B6CD9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А.Темура</w:t>
            </w:r>
            <w:proofErr w:type="spellEnd"/>
            <w:r w:rsidRPr="002B6CD9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, 24, </w:t>
            </w:r>
            <w:proofErr w:type="spellStart"/>
            <w:r w:rsidRPr="002B6CD9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г</w:t>
            </w:r>
            <w:proofErr w:type="gramStart"/>
            <w:r w:rsidRPr="002B6CD9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.Т</w:t>
            </w:r>
            <w:proofErr w:type="gramEnd"/>
            <w:r w:rsidRPr="002B6CD9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ашкент</w:t>
            </w:r>
            <w:proofErr w:type="spellEnd"/>
          </w:p>
        </w:tc>
      </w:tr>
    </w:tbl>
    <w:p w:rsidR="000D37EE" w:rsidRDefault="002B6CD9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9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6.55pt;height:42.8pt" o:ole="">
            <v:imagedata r:id="rId9" o:title=""/>
          </v:shape>
          <o:OLEObject Type="Embed" ProgID="AcroExch.Document.11" ShapeID="_x0000_i1033" DrawAspect="Icon" ObjectID="_1501055722" r:id="rId10"/>
        </w:object>
      </w:r>
      <w:r w:rsidR="00952D7D">
        <w:rPr>
          <w:rStyle w:val="af7"/>
          <w:rFonts w:ascii="Arial" w:hAnsi="Arial" w:cs="Arial"/>
          <w:sz w:val="20"/>
          <w:szCs w:val="20"/>
        </w:rPr>
        <w:br w:type="textWrapping" w:clear="all"/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402BF2" w:rsidRDefault="000D37EE" w:rsidP="00645C0D">
      <w:pPr>
        <w:pStyle w:val="af8"/>
        <w:ind w:firstLine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2B6CD9">
        <w:rPr>
          <w:rFonts w:ascii="Arial" w:hAnsi="Arial" w:cs="Arial"/>
          <w:color w:val="FF0000"/>
          <w:sz w:val="20"/>
          <w:szCs w:val="20"/>
        </w:rPr>
        <w:t>20</w:t>
      </w:r>
      <w:r w:rsidR="00927FAB" w:rsidRPr="00402BF2">
        <w:rPr>
          <w:rFonts w:ascii="Arial" w:hAnsi="Arial" w:cs="Arial"/>
          <w:color w:val="FF0000"/>
          <w:sz w:val="20"/>
          <w:szCs w:val="20"/>
        </w:rPr>
        <w:t xml:space="preserve"> </w:t>
      </w:r>
      <w:r w:rsidR="00076D7B">
        <w:rPr>
          <w:rFonts w:ascii="Arial" w:hAnsi="Arial" w:cs="Arial"/>
          <w:color w:val="FF0000"/>
          <w:sz w:val="20"/>
          <w:szCs w:val="20"/>
        </w:rPr>
        <w:t>августа</w:t>
      </w:r>
      <w:r w:rsidR="0004378D" w:rsidRPr="00402BF2">
        <w:rPr>
          <w:rFonts w:ascii="Arial" w:hAnsi="Arial" w:cs="Arial"/>
          <w:color w:val="FF0000"/>
          <w:sz w:val="20"/>
          <w:szCs w:val="20"/>
        </w:rPr>
        <w:t xml:space="preserve"> 2015</w:t>
      </w:r>
      <w:r w:rsidR="002E4FB1" w:rsidRPr="00402BF2">
        <w:rPr>
          <w:rFonts w:ascii="Arial" w:hAnsi="Arial" w:cs="Arial"/>
          <w:color w:val="FF0000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2B6CD9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36" type="#_x0000_t75" style="width:72.7pt;height:46.85pt" o:ole="">
            <v:imagedata r:id="rId11" o:title=""/>
          </v:shape>
          <o:OLEObject Type="Embed" ProgID="Word.Document.12" ShapeID="_x0000_i1036" DrawAspect="Icon" ObjectID="_1501055723" r:id="rId12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7918BC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pt;height:53.15pt;z-index:251660288;mso-position-horizontal:left">
            <v:imagedata r:id="rId13" o:title=""/>
            <w10:wrap type="square" side="right"/>
          </v:shape>
          <o:OLEObject Type="Embed" ProgID="Word.Document.8" ShapeID="_x0000_s1031" DrawAspect="Icon" ObjectID="_1501055725" r:id="rId14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proofErr w:type="spellStart"/>
      <w:r w:rsidR="00C21773">
        <w:rPr>
          <w:rFonts w:ascii="Arial" w:hAnsi="Arial" w:cs="Arial"/>
          <w:bCs/>
          <w:sz w:val="20"/>
          <w:szCs w:val="20"/>
        </w:rPr>
        <w:t>df</w:t>
      </w:r>
      <w:proofErr w:type="spellEnd"/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5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8A4CF3">
        <w:rPr>
          <w:rFonts w:ascii="Arial" w:hAnsi="Arial" w:cs="Arial"/>
          <w:b/>
          <w:bCs/>
          <w:color w:val="000000"/>
          <w:sz w:val="20"/>
          <w:szCs w:val="20"/>
        </w:rPr>
        <w:t>П</w:t>
      </w:r>
      <w:r w:rsidR="008A4CF3" w:rsidRPr="008A4CF3">
        <w:rPr>
          <w:rFonts w:ascii="Arial" w:hAnsi="Arial" w:cs="Arial"/>
          <w:b/>
          <w:bCs/>
          <w:color w:val="000000"/>
          <w:sz w:val="20"/>
          <w:szCs w:val="20"/>
        </w:rPr>
        <w:t>оставк</w:t>
      </w:r>
      <w:r w:rsidR="008A4CF3">
        <w:rPr>
          <w:rFonts w:ascii="Arial" w:hAnsi="Arial" w:cs="Arial"/>
          <w:b/>
          <w:bCs/>
          <w:color w:val="000000"/>
          <w:sz w:val="20"/>
          <w:szCs w:val="20"/>
        </w:rPr>
        <w:t>а</w:t>
      </w:r>
      <w:r w:rsidR="008A4CF3" w:rsidRPr="008A4CF3">
        <w:rPr>
          <w:rFonts w:ascii="Arial" w:hAnsi="Arial" w:cs="Arial"/>
          <w:b/>
          <w:bCs/>
          <w:color w:val="000000"/>
          <w:sz w:val="20"/>
          <w:szCs w:val="20"/>
        </w:rPr>
        <w:t xml:space="preserve"> ручных досмотровых металлоискателей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C62A91">
        <w:rPr>
          <w:rFonts w:ascii="Arial" w:hAnsi="Arial" w:cs="Arial"/>
          <w:kern w:val="28"/>
          <w:sz w:val="20"/>
          <w:szCs w:val="20"/>
        </w:rPr>
        <w:t>20</w:t>
      </w:r>
      <w:bookmarkStart w:id="1" w:name="_GoBack"/>
      <w:bookmarkEnd w:id="1"/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076D7B">
        <w:rPr>
          <w:rFonts w:ascii="Arial" w:hAnsi="Arial" w:cs="Arial"/>
          <w:kern w:val="28"/>
          <w:sz w:val="20"/>
          <w:szCs w:val="20"/>
        </w:rPr>
        <w:t>августа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8" type="#_x0000_t75" style="width:76.75pt;height:49.6pt" o:ole="">
            <v:imagedata r:id="rId16" o:title=""/>
          </v:shape>
          <o:OLEObject Type="Embed" ProgID="Word.Document.8" ShapeID="_x0000_i1028" DrawAspect="Icon" ObjectID="_1501055724" r:id="rId17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18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BC" w:rsidRDefault="007918BC">
      <w:r>
        <w:separator/>
      </w:r>
    </w:p>
  </w:endnote>
  <w:endnote w:type="continuationSeparator" w:id="0">
    <w:p w:rsidR="007918BC" w:rsidRDefault="0079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BC" w:rsidRDefault="007918BC">
    <w:pPr>
      <w:pStyle w:val="a9"/>
      <w:jc w:val="right"/>
      <w:rPr>
        <w:lang w:val="en-US"/>
      </w:rPr>
    </w:pPr>
    <w:r>
      <w:rPr>
        <w:sz w:val="20"/>
      </w:rPr>
      <w:t xml:space="preserve">стр.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C62A91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C62A91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BC" w:rsidRDefault="007918BC">
      <w:r>
        <w:separator/>
      </w:r>
    </w:p>
  </w:footnote>
  <w:footnote w:type="continuationSeparator" w:id="0">
    <w:p w:rsidR="007918BC" w:rsidRDefault="00791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52C0"/>
    <w:rsid w:val="00076D7B"/>
    <w:rsid w:val="00081AFC"/>
    <w:rsid w:val="000879C6"/>
    <w:rsid w:val="00092367"/>
    <w:rsid w:val="000A47A4"/>
    <w:rsid w:val="000A497B"/>
    <w:rsid w:val="000A64CD"/>
    <w:rsid w:val="000A6BE8"/>
    <w:rsid w:val="000B6C6C"/>
    <w:rsid w:val="000C35D9"/>
    <w:rsid w:val="000C3B9D"/>
    <w:rsid w:val="000C4D4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041D"/>
    <w:rsid w:val="001B331E"/>
    <w:rsid w:val="001B53BD"/>
    <w:rsid w:val="001C6512"/>
    <w:rsid w:val="001D252A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B6CD9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5E0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352E"/>
    <w:rsid w:val="003E4EF7"/>
    <w:rsid w:val="003F0222"/>
    <w:rsid w:val="003F7D66"/>
    <w:rsid w:val="00402BF2"/>
    <w:rsid w:val="0040623E"/>
    <w:rsid w:val="00411279"/>
    <w:rsid w:val="00412599"/>
    <w:rsid w:val="00412BCD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2ADF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7CF7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928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24A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1C0C"/>
    <w:rsid w:val="006A3068"/>
    <w:rsid w:val="006A70C8"/>
    <w:rsid w:val="006B103F"/>
    <w:rsid w:val="006B1E4C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0D1C"/>
    <w:rsid w:val="00722CC2"/>
    <w:rsid w:val="007257C7"/>
    <w:rsid w:val="00732050"/>
    <w:rsid w:val="00732D40"/>
    <w:rsid w:val="00733FFD"/>
    <w:rsid w:val="00737234"/>
    <w:rsid w:val="0074095A"/>
    <w:rsid w:val="007424D7"/>
    <w:rsid w:val="0074267C"/>
    <w:rsid w:val="007434AC"/>
    <w:rsid w:val="00743F40"/>
    <w:rsid w:val="007462D7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18BC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1EB2"/>
    <w:rsid w:val="008A4CF3"/>
    <w:rsid w:val="008A4D2C"/>
    <w:rsid w:val="008A5695"/>
    <w:rsid w:val="008A5AB4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52D7D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45FB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0E4F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1D9E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02CA"/>
    <w:rsid w:val="00BE1FD1"/>
    <w:rsid w:val="00BF6F31"/>
    <w:rsid w:val="00BF76E1"/>
    <w:rsid w:val="00C046B0"/>
    <w:rsid w:val="00C21773"/>
    <w:rsid w:val="00C219EF"/>
    <w:rsid w:val="00C241D6"/>
    <w:rsid w:val="00C24698"/>
    <w:rsid w:val="00C2583C"/>
    <w:rsid w:val="00C268C4"/>
    <w:rsid w:val="00C2693F"/>
    <w:rsid w:val="00C26AE5"/>
    <w:rsid w:val="00C27930"/>
    <w:rsid w:val="00C32518"/>
    <w:rsid w:val="00C3276F"/>
    <w:rsid w:val="00C4629E"/>
    <w:rsid w:val="00C54F2A"/>
    <w:rsid w:val="00C62A91"/>
    <w:rsid w:val="00C64294"/>
    <w:rsid w:val="00C704E8"/>
    <w:rsid w:val="00C77100"/>
    <w:rsid w:val="00C82198"/>
    <w:rsid w:val="00C8651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C7EF6"/>
    <w:rsid w:val="00CD0557"/>
    <w:rsid w:val="00CD3AF0"/>
    <w:rsid w:val="00CE05CD"/>
    <w:rsid w:val="00CE2067"/>
    <w:rsid w:val="00CE3284"/>
    <w:rsid w:val="00CE37E0"/>
    <w:rsid w:val="00CE4491"/>
    <w:rsid w:val="00CE68E8"/>
    <w:rsid w:val="00CE724C"/>
    <w:rsid w:val="00CF24EE"/>
    <w:rsid w:val="00CF4ADA"/>
    <w:rsid w:val="00D03584"/>
    <w:rsid w:val="00D04792"/>
    <w:rsid w:val="00D11122"/>
    <w:rsid w:val="00D128D6"/>
    <w:rsid w:val="00D3079B"/>
    <w:rsid w:val="00D355D1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673E8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B03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41DC"/>
    <w:rsid w:val="00E85B81"/>
    <w:rsid w:val="00E861D4"/>
    <w:rsid w:val="00E90445"/>
    <w:rsid w:val="00EA19D9"/>
    <w:rsid w:val="00EA3692"/>
    <w:rsid w:val="00EA3BDE"/>
    <w:rsid w:val="00EB37BB"/>
    <w:rsid w:val="00EB4098"/>
    <w:rsid w:val="00EB5CD9"/>
    <w:rsid w:val="00EB65CB"/>
    <w:rsid w:val="00EC44C1"/>
    <w:rsid w:val="00EC5973"/>
    <w:rsid w:val="00ED0C24"/>
    <w:rsid w:val="00ED2591"/>
    <w:rsid w:val="00ED3579"/>
    <w:rsid w:val="00ED3B53"/>
    <w:rsid w:val="00ED4D76"/>
    <w:rsid w:val="00ED5884"/>
    <w:rsid w:val="00EE32E3"/>
    <w:rsid w:val="00EE5240"/>
    <w:rsid w:val="00EE6B4F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0907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1.docx"/><Relationship Id="rId17" Type="http://schemas.openxmlformats.org/officeDocument/2006/relationships/oleObject" Target="embeddings/_________Microsoft_Word_97-20032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mailto:zakupki@myums.uz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Word_97-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CBB6-5526-4758-A728-62584584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1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Файзиходжаева Нилуфархон Музаффаровна</cp:lastModifiedBy>
  <cp:revision>18</cp:revision>
  <cp:lastPrinted>2008-12-16T10:55:00Z</cp:lastPrinted>
  <dcterms:created xsi:type="dcterms:W3CDTF">2015-06-17T09:18:00Z</dcterms:created>
  <dcterms:modified xsi:type="dcterms:W3CDTF">2015-08-14T06:09:00Z</dcterms:modified>
</cp:coreProperties>
</file>